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  <w:lang/>
              </w:rPr>
              <w:t>Í</w:t>
            </w:r>
            <w:r w:rsidR="00774405" w:rsidRPr="00DF3935">
              <w:rPr>
                <w:rStyle w:val="Hiperligao"/>
                <w:noProof/>
              </w:rPr>
              <w:t>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8C7EE1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8C7EE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8C7EE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8C7EE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8C7EE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8C7EE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8C7EE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02664391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8C7EE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8C7EE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8C7EE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8C7EE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2664405"/>
      <w:r>
        <w:lastRenderedPageBreak/>
        <w:t>Scrum</w:t>
      </w:r>
      <w:bookmarkEnd w:id="19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2664406"/>
      <w:r>
        <w:t>Aplicação do Scrum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2664407"/>
      <w:r>
        <w:t>Stakeholders e Scrum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2664408"/>
      <w:r>
        <w:t>User Stories</w:t>
      </w:r>
      <w:bookmarkEnd w:id="23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2664409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5" w:name="_Toc102664410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5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6" w:name="_Toc102664411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7" w:name="_Toc102664412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5E4073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2664415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125F" w14:textId="77777777" w:rsidR="008C7EE1" w:rsidRDefault="008C7EE1" w:rsidP="00521789">
      <w:r>
        <w:separator/>
      </w:r>
    </w:p>
  </w:endnote>
  <w:endnote w:type="continuationSeparator" w:id="0">
    <w:p w14:paraId="6F472D12" w14:textId="77777777" w:rsidR="008C7EE1" w:rsidRDefault="008C7EE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00CD" w14:textId="77777777" w:rsidR="008C7EE1" w:rsidRDefault="008C7EE1" w:rsidP="00521789">
      <w:r>
        <w:separator/>
      </w:r>
    </w:p>
  </w:footnote>
  <w:footnote w:type="continuationSeparator" w:id="0">
    <w:p w14:paraId="7732DBD6" w14:textId="77777777" w:rsidR="008C7EE1" w:rsidRDefault="008C7EE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C7EE1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21</Pages>
  <Words>2578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Ferreira Safadinho</cp:lastModifiedBy>
  <cp:revision>172</cp:revision>
  <cp:lastPrinted>2021-04-11T13:57:00Z</cp:lastPrinted>
  <dcterms:created xsi:type="dcterms:W3CDTF">2020-10-12T16:16:00Z</dcterms:created>
  <dcterms:modified xsi:type="dcterms:W3CDTF">2022-05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